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06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357"/>
        <w:gridCol w:w="1625"/>
        <w:gridCol w:w="16"/>
        <w:gridCol w:w="38"/>
        <w:gridCol w:w="704"/>
        <w:gridCol w:w="16"/>
        <w:gridCol w:w="827"/>
        <w:gridCol w:w="469"/>
        <w:gridCol w:w="54"/>
        <w:gridCol w:w="749"/>
        <w:gridCol w:w="151"/>
        <w:gridCol w:w="412"/>
        <w:gridCol w:w="668"/>
        <w:gridCol w:w="216"/>
        <w:gridCol w:w="547"/>
        <w:gridCol w:w="317"/>
        <w:gridCol w:w="6"/>
        <w:gridCol w:w="300"/>
        <w:gridCol w:w="659"/>
        <w:gridCol w:w="871"/>
        <w:gridCol w:w="270"/>
        <w:gridCol w:w="1800"/>
        <w:gridCol w:w="360"/>
      </w:tblGrid>
      <w:tr w:rsidR="00CD2297" w:rsidRPr="00CD2297" w:rsidTr="00E46512">
        <w:trPr>
          <w:trHeight w:val="142"/>
        </w:trPr>
        <w:tc>
          <w:tcPr>
            <w:tcW w:w="1206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CD2297" w:rsidRPr="00CD2297" w:rsidTr="00E46512">
        <w:trPr>
          <w:trHeight w:val="142"/>
        </w:trPr>
        <w:tc>
          <w:tcPr>
            <w:tcW w:w="1206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CD2297" w:rsidRPr="00CD2297" w:rsidTr="00E46512">
        <w:trPr>
          <w:trHeight w:val="142"/>
        </w:trPr>
        <w:tc>
          <w:tcPr>
            <w:tcW w:w="1206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CD2297" w:rsidRPr="00CD2297" w:rsidTr="00E46512">
        <w:trPr>
          <w:trHeight w:val="142"/>
        </w:trPr>
        <w:tc>
          <w:tcPr>
            <w:tcW w:w="1206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</w:t>
            </w:r>
            <w:r w:rsidR="002E7E8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ՐԳԻ ԾԱԾԿԱԳԻՐԸ՝ ՀՊՏՀ-ՇՀԱՊՁԲ-16/7-7</w:t>
            </w:r>
          </w:p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CD2297" w:rsidRPr="00CD2297" w:rsidTr="00E46512">
        <w:trPr>
          <w:trHeight w:val="319"/>
        </w:trPr>
        <w:tc>
          <w:tcPr>
            <w:tcW w:w="12060" w:type="dxa"/>
            <w:gridSpan w:val="24"/>
            <w:tcBorders>
              <w:top w:val="nil"/>
            </w:tcBorders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="002E7E85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ՊՁԲ-16/7-7</w:t>
            </w:r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CD2297" w:rsidRPr="00CD2297" w:rsidTr="00E46512">
        <w:trPr>
          <w:trHeight w:val="192"/>
        </w:trPr>
        <w:tc>
          <w:tcPr>
            <w:tcW w:w="12060" w:type="dxa"/>
            <w:gridSpan w:val="24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CD2297" w:rsidRPr="00CD2297" w:rsidTr="00071516">
        <w:trPr>
          <w:gridAfter w:val="1"/>
          <w:wAfter w:w="360" w:type="dxa"/>
          <w:trHeight w:val="355"/>
        </w:trPr>
        <w:tc>
          <w:tcPr>
            <w:tcW w:w="628" w:type="dxa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36" w:type="dxa"/>
            <w:gridSpan w:val="4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2250" w:type="dxa"/>
            <w:gridSpan w:val="5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166" w:type="dxa"/>
            <w:gridSpan w:val="6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100" w:type="dxa"/>
            <w:gridSpan w:val="4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ութագիր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CD2297" w:rsidRPr="00CD2297" w:rsidTr="00071516">
        <w:trPr>
          <w:gridAfter w:val="1"/>
          <w:wAfter w:w="360" w:type="dxa"/>
          <w:trHeight w:val="383"/>
        </w:trPr>
        <w:tc>
          <w:tcPr>
            <w:tcW w:w="628" w:type="dxa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gridSpan w:val="4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00" w:type="dxa"/>
            <w:gridSpan w:val="2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80" w:type="dxa"/>
            <w:gridSpan w:val="2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86" w:type="dxa"/>
            <w:gridSpan w:val="4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100" w:type="dxa"/>
            <w:gridSpan w:val="4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36441C" w:rsidRPr="00CD2297" w:rsidTr="00071516">
        <w:trPr>
          <w:gridAfter w:val="1"/>
          <w:wAfter w:w="360" w:type="dxa"/>
          <w:trHeight w:val="284"/>
        </w:trPr>
        <w:tc>
          <w:tcPr>
            <w:tcW w:w="628" w:type="dxa"/>
            <w:vAlign w:val="center"/>
          </w:tcPr>
          <w:p w:rsidR="0036441C" w:rsidRPr="00CD2297" w:rsidRDefault="002E7E85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36" w:type="dxa"/>
            <w:gridSpan w:val="4"/>
            <w:vAlign w:val="center"/>
          </w:tcPr>
          <w:p w:rsidR="0036441C" w:rsidRPr="002E7E85" w:rsidRDefault="002E7E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ետաղապլաստե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դուռ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:rsidR="0036441C" w:rsidRPr="002E7E85" w:rsidRDefault="002E7E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ք.մ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2E7E85" w:rsidRPr="002E7E85" w:rsidRDefault="002E7E85" w:rsidP="002E7E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E7E85">
              <w:rPr>
                <w:rFonts w:ascii="Sylfaen" w:hAnsi="Sylfaen" w:cs="Calibri"/>
                <w:sz w:val="20"/>
                <w:szCs w:val="20"/>
              </w:rPr>
              <w:t>90.8</w:t>
            </w:r>
          </w:p>
          <w:p w:rsidR="0036441C" w:rsidRPr="002E7E85" w:rsidRDefault="0036441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E7E85" w:rsidRPr="002E7E85" w:rsidRDefault="002E7E85" w:rsidP="002E7E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E7E85">
              <w:rPr>
                <w:rFonts w:ascii="Sylfaen" w:hAnsi="Sylfaen" w:cs="Calibri"/>
                <w:sz w:val="20"/>
                <w:szCs w:val="20"/>
              </w:rPr>
              <w:t>90.8</w:t>
            </w:r>
          </w:p>
          <w:p w:rsidR="0036441C" w:rsidRPr="002E7E85" w:rsidRDefault="0036441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E7E85" w:rsidRPr="002E7E85" w:rsidRDefault="002E7E85" w:rsidP="002E7E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E7E85">
              <w:rPr>
                <w:rFonts w:ascii="Sylfaen" w:hAnsi="Sylfaen" w:cs="Calibri"/>
                <w:sz w:val="20"/>
                <w:szCs w:val="20"/>
              </w:rPr>
              <w:t>2,724,000</w:t>
            </w:r>
          </w:p>
          <w:p w:rsidR="0036441C" w:rsidRPr="002E7E85" w:rsidRDefault="0036441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2E7E85" w:rsidRPr="002E7E85" w:rsidRDefault="002E7E85" w:rsidP="002E7E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E7E85">
              <w:rPr>
                <w:rFonts w:ascii="Sylfaen" w:hAnsi="Sylfaen" w:cs="Calibri"/>
                <w:sz w:val="20"/>
                <w:szCs w:val="20"/>
              </w:rPr>
              <w:t>2,724,000</w:t>
            </w:r>
          </w:p>
          <w:p w:rsidR="0036441C" w:rsidRPr="002E7E85" w:rsidRDefault="0036441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2E7E85" w:rsidRPr="002E7E85" w:rsidRDefault="002E7E85" w:rsidP="002E7E85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proofErr w:type="gramStart"/>
            <w:r w:rsidRPr="002E7E85">
              <w:rPr>
                <w:rFonts w:ascii="Sylfaen" w:hAnsi="Sylfaen" w:cs="Calibri"/>
                <w:sz w:val="20"/>
                <w:szCs w:val="20"/>
              </w:rPr>
              <w:t>մետաղապլաստե</w:t>
            </w:r>
            <w:proofErr w:type="spellEnd"/>
            <w:proofErr w:type="gram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դուռ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եվրո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/. </w:t>
            </w:r>
            <w:proofErr w:type="spellStart"/>
            <w:proofErr w:type="gramStart"/>
            <w:r w:rsidRPr="002E7E85">
              <w:rPr>
                <w:rFonts w:ascii="Sylfaen" w:hAnsi="Sylfaen" w:cs="Calibri"/>
                <w:sz w:val="20"/>
                <w:szCs w:val="20"/>
              </w:rPr>
              <w:t>սպիտակ</w:t>
            </w:r>
            <w:proofErr w:type="spellEnd"/>
            <w:proofErr w:type="gram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գույնի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.  </w:t>
            </w:r>
            <w:proofErr w:type="spellStart"/>
            <w:proofErr w:type="gramStart"/>
            <w:r w:rsidRPr="002E7E85">
              <w:rPr>
                <w:rFonts w:ascii="Sylfaen" w:hAnsi="Sylfaen" w:cs="Calibri"/>
                <w:sz w:val="20"/>
                <w:szCs w:val="20"/>
              </w:rPr>
              <w:t>միջինը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սպիտակ</w:t>
            </w:r>
            <w:proofErr w:type="spellEnd"/>
            <w:proofErr w:type="gram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լամինատ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./ 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Պրոֆիլի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 հաստ.6սմ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լանքը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 8սմ.  .4խցիկ.չափսը 0.9մ*2.1մ.30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.  0.8մ * 2.0մ /8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. 0.7մ*1.9մ </w:t>
            </w:r>
            <w:proofErr w:type="gramStart"/>
            <w:r w:rsidRPr="002E7E85">
              <w:rPr>
                <w:rFonts w:ascii="Sylfaen" w:hAnsi="Sylfaen" w:cs="Calibri"/>
                <w:sz w:val="20"/>
                <w:szCs w:val="20"/>
              </w:rPr>
              <w:t>16հատ .</w:t>
            </w:r>
            <w:proofErr w:type="gram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Տեղադրումով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.          </w:t>
            </w:r>
          </w:p>
          <w:p w:rsidR="0036441C" w:rsidRPr="002E7E85" w:rsidRDefault="0036441C" w:rsidP="002E7E85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E7E85" w:rsidRPr="002E7E85" w:rsidRDefault="002E7E85" w:rsidP="002E7E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proofErr w:type="gramStart"/>
            <w:r w:rsidRPr="002E7E85">
              <w:rPr>
                <w:rFonts w:ascii="Sylfaen" w:hAnsi="Sylfaen" w:cs="Calibri"/>
                <w:sz w:val="20"/>
                <w:szCs w:val="20"/>
              </w:rPr>
              <w:t>մետաղապլաստե</w:t>
            </w:r>
            <w:proofErr w:type="spellEnd"/>
            <w:proofErr w:type="gram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դուռ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եվրո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/. </w:t>
            </w:r>
            <w:proofErr w:type="spellStart"/>
            <w:proofErr w:type="gramStart"/>
            <w:r w:rsidRPr="002E7E85">
              <w:rPr>
                <w:rFonts w:ascii="Sylfaen" w:hAnsi="Sylfaen" w:cs="Calibri"/>
                <w:sz w:val="20"/>
                <w:szCs w:val="20"/>
              </w:rPr>
              <w:t>սպիտակ</w:t>
            </w:r>
            <w:proofErr w:type="spellEnd"/>
            <w:proofErr w:type="gram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գույնի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.  </w:t>
            </w:r>
            <w:proofErr w:type="spellStart"/>
            <w:proofErr w:type="gramStart"/>
            <w:r w:rsidRPr="002E7E85">
              <w:rPr>
                <w:rFonts w:ascii="Sylfaen" w:hAnsi="Sylfaen" w:cs="Calibri"/>
                <w:sz w:val="20"/>
                <w:szCs w:val="20"/>
              </w:rPr>
              <w:t>միջինը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սպիտակ</w:t>
            </w:r>
            <w:proofErr w:type="spellEnd"/>
            <w:proofErr w:type="gram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լամինատ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./ 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Պրոֆիլի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 հաստ.6սմ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լանքը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 8սմ.  .4խցիկ.չափսը 0.9մ*2.1մ.30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.  0.8մ * 2.0մ /8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. 0.7մ*1.9մ </w:t>
            </w:r>
            <w:proofErr w:type="gramStart"/>
            <w:r w:rsidRPr="002E7E85">
              <w:rPr>
                <w:rFonts w:ascii="Sylfaen" w:hAnsi="Sylfaen" w:cs="Calibri"/>
                <w:sz w:val="20"/>
                <w:szCs w:val="20"/>
              </w:rPr>
              <w:t>16հատ .</w:t>
            </w:r>
            <w:proofErr w:type="gram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2E7E85">
              <w:rPr>
                <w:rFonts w:ascii="Sylfaen" w:hAnsi="Sylfaen" w:cs="Calibri"/>
                <w:sz w:val="20"/>
                <w:szCs w:val="20"/>
              </w:rPr>
              <w:t>Տեղադրումով</w:t>
            </w:r>
            <w:proofErr w:type="spellEnd"/>
            <w:r w:rsidRPr="002E7E85">
              <w:rPr>
                <w:rFonts w:ascii="Sylfaen" w:hAnsi="Sylfaen" w:cs="Calibri"/>
                <w:sz w:val="20"/>
                <w:szCs w:val="20"/>
              </w:rPr>
              <w:t xml:space="preserve">.          </w:t>
            </w:r>
          </w:p>
          <w:p w:rsidR="0036441C" w:rsidRPr="002E7E85" w:rsidRDefault="0036441C" w:rsidP="00CD229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2E7E85" w:rsidRPr="00CD2297" w:rsidTr="00071516">
        <w:trPr>
          <w:gridAfter w:val="1"/>
          <w:wAfter w:w="360" w:type="dxa"/>
          <w:trHeight w:val="236"/>
        </w:trPr>
        <w:tc>
          <w:tcPr>
            <w:tcW w:w="628" w:type="dxa"/>
            <w:vAlign w:val="center"/>
          </w:tcPr>
          <w:p w:rsidR="002E7E85" w:rsidRPr="00CD2297" w:rsidRDefault="002E7E85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</w:t>
            </w:r>
          </w:p>
        </w:tc>
        <w:tc>
          <w:tcPr>
            <w:tcW w:w="2036" w:type="dxa"/>
            <w:gridSpan w:val="4"/>
            <w:vAlign w:val="center"/>
          </w:tcPr>
          <w:p w:rsidR="002E7E85" w:rsidRDefault="002E7E85" w:rsidP="002E7E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այթ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սալ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ուղանկյուն</w:t>
            </w:r>
            <w:proofErr w:type="spellEnd"/>
          </w:p>
          <w:p w:rsidR="002E7E85" w:rsidRDefault="002E7E8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E7E85" w:rsidRDefault="002E7E85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ք</w:t>
            </w:r>
            <w:r>
              <w:rPr>
                <w:rFonts w:ascii="Times LatArm" w:hAnsi="Times LatArm" w:cs="Calibri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proofErr w:type="spellEnd"/>
          </w:p>
        </w:tc>
        <w:tc>
          <w:tcPr>
            <w:tcW w:w="1350" w:type="dxa"/>
            <w:gridSpan w:val="3"/>
            <w:vAlign w:val="center"/>
          </w:tcPr>
          <w:p w:rsidR="002E7E85" w:rsidRDefault="002E7E85" w:rsidP="002E7E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8</w:t>
            </w:r>
          </w:p>
        </w:tc>
        <w:tc>
          <w:tcPr>
            <w:tcW w:w="900" w:type="dxa"/>
            <w:gridSpan w:val="2"/>
            <w:vAlign w:val="center"/>
          </w:tcPr>
          <w:p w:rsidR="002E7E85" w:rsidRDefault="002E7E85" w:rsidP="002E7E85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4"/>
                <w:szCs w:val="24"/>
              </w:rPr>
              <w:t>28</w:t>
            </w:r>
          </w:p>
        </w:tc>
        <w:tc>
          <w:tcPr>
            <w:tcW w:w="1080" w:type="dxa"/>
            <w:gridSpan w:val="2"/>
            <w:vAlign w:val="center"/>
          </w:tcPr>
          <w:p w:rsidR="002E7E85" w:rsidRDefault="002E7E85" w:rsidP="002E7E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E7E85" w:rsidRDefault="002E7E85" w:rsidP="002E7E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,000</w:t>
            </w:r>
          </w:p>
          <w:p w:rsidR="002E7E85" w:rsidRDefault="002E7E85" w:rsidP="002E7E8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E7E85" w:rsidRDefault="002E7E85" w:rsidP="002E7E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E7E85" w:rsidRDefault="002E7E85" w:rsidP="002E7E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,000</w:t>
            </w:r>
          </w:p>
          <w:p w:rsidR="002E7E85" w:rsidRDefault="002E7E85" w:rsidP="002E7E8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gridSpan w:val="5"/>
            <w:vAlign w:val="center"/>
          </w:tcPr>
          <w:p w:rsidR="002E7E85" w:rsidRDefault="002E7E85" w:rsidP="002E7E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այթ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սալ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ուղանկյու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չափս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0սմ*6սմ*10սմ//ՇԵՆ/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րհեստական.նմուշ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ձայնեզնել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  <w:p w:rsidR="002E7E85" w:rsidRDefault="002E7E85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E7E85" w:rsidRDefault="002E7E85" w:rsidP="002E7E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այթ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սալիկ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ուղանկյու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չափս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20սմ*6սմ*10սմ//ՇԵՆ/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րժեք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րհեստական.նմուշ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մաձայնեզնել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  <w:p w:rsidR="002E7E85" w:rsidRPr="00CD2297" w:rsidRDefault="002E7E85" w:rsidP="00CD2297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</w:p>
        </w:tc>
      </w:tr>
      <w:tr w:rsidR="002E7E85" w:rsidRPr="00CD2297" w:rsidTr="00071516">
        <w:trPr>
          <w:gridAfter w:val="1"/>
          <w:wAfter w:w="360" w:type="dxa"/>
          <w:trHeight w:val="226"/>
        </w:trPr>
        <w:tc>
          <w:tcPr>
            <w:tcW w:w="4680" w:type="dxa"/>
            <w:gridSpan w:val="9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020" w:type="dxa"/>
            <w:gridSpan w:val="14"/>
            <w:vAlign w:val="center"/>
            <w:hideMark/>
          </w:tcPr>
          <w:p w:rsidR="002E7E85" w:rsidRPr="00CD2297" w:rsidRDefault="002E7E85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2E7E85" w:rsidRPr="00CD2297" w:rsidTr="00071516">
        <w:trPr>
          <w:gridAfter w:val="1"/>
          <w:wAfter w:w="360" w:type="dxa"/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gridSpan w:val="2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gridSpan w:val="2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41" w:type="dxa"/>
            <w:gridSpan w:val="3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E7E85" w:rsidRPr="00CD2297" w:rsidTr="00071516">
        <w:trPr>
          <w:gridAfter w:val="1"/>
          <w:wAfter w:w="360" w:type="dxa"/>
          <w:trHeight w:val="127"/>
        </w:trPr>
        <w:tc>
          <w:tcPr>
            <w:tcW w:w="11700" w:type="dxa"/>
            <w:gridSpan w:val="23"/>
            <w:vAlign w:val="center"/>
            <w:hideMark/>
          </w:tcPr>
          <w:p w:rsidR="002E7E85" w:rsidRPr="00CD2297" w:rsidRDefault="002E7E85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2E7E85" w:rsidRPr="00CD2297" w:rsidTr="00071516">
        <w:trPr>
          <w:gridAfter w:val="1"/>
          <w:wAfter w:w="360" w:type="dxa"/>
          <w:trHeight w:val="191"/>
        </w:trPr>
        <w:tc>
          <w:tcPr>
            <w:tcW w:w="2626" w:type="dxa"/>
            <w:gridSpan w:val="4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742" w:type="dxa"/>
            <w:gridSpan w:val="2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312" w:type="dxa"/>
            <w:gridSpan w:val="3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366" w:type="dxa"/>
            <w:gridSpan w:val="4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3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223" w:type="dxa"/>
            <w:gridSpan w:val="7"/>
            <w:vAlign w:val="center"/>
            <w:hideMark/>
          </w:tcPr>
          <w:p w:rsidR="002E7E85" w:rsidRPr="00CD2297" w:rsidRDefault="002E7E85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2E7E85" w:rsidRPr="00CD2297" w:rsidTr="00071516">
        <w:trPr>
          <w:gridAfter w:val="1"/>
          <w:wAfter w:w="360" w:type="dxa"/>
          <w:trHeight w:val="260"/>
        </w:trPr>
        <w:tc>
          <w:tcPr>
            <w:tcW w:w="985" w:type="dxa"/>
            <w:gridSpan w:val="2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gridSpan w:val="2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223" w:type="dxa"/>
            <w:gridSpan w:val="7"/>
            <w:vAlign w:val="center"/>
            <w:hideMark/>
          </w:tcPr>
          <w:p w:rsidR="002E7E85" w:rsidRPr="00CD2297" w:rsidRDefault="002E7E85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2E7E85" w:rsidRPr="009D32C1" w:rsidTr="00071516">
        <w:trPr>
          <w:gridAfter w:val="1"/>
          <w:wAfter w:w="360" w:type="dxa"/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2E7E85" w:rsidRPr="009D32C1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641" w:type="dxa"/>
            <w:gridSpan w:val="2"/>
            <w:shd w:val="clear" w:color="auto" w:fill="4F81BD" w:themeFill="accent1"/>
            <w:vAlign w:val="center"/>
            <w:hideMark/>
          </w:tcPr>
          <w:p w:rsidR="002E7E85" w:rsidRPr="009D32C1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742" w:type="dxa"/>
            <w:gridSpan w:val="2"/>
            <w:shd w:val="clear" w:color="auto" w:fill="4F81BD" w:themeFill="accent1"/>
            <w:vAlign w:val="center"/>
            <w:hideMark/>
          </w:tcPr>
          <w:p w:rsidR="002E7E85" w:rsidRPr="009D32C1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2E7E85" w:rsidRPr="009D32C1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shd w:val="clear" w:color="auto" w:fill="4F81BD" w:themeFill="accent1"/>
            <w:vAlign w:val="center"/>
            <w:hideMark/>
          </w:tcPr>
          <w:p w:rsidR="002E7E85" w:rsidRPr="009D32C1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2E7E85" w:rsidRPr="009D32C1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shd w:val="clear" w:color="auto" w:fill="4F81BD" w:themeFill="accent1"/>
            <w:vAlign w:val="center"/>
            <w:hideMark/>
          </w:tcPr>
          <w:p w:rsidR="002E7E85" w:rsidRPr="009D32C1" w:rsidRDefault="002E7E85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2941" w:type="dxa"/>
            <w:gridSpan w:val="3"/>
            <w:shd w:val="clear" w:color="auto" w:fill="4F81BD" w:themeFill="accent1"/>
            <w:vAlign w:val="center"/>
            <w:hideMark/>
          </w:tcPr>
          <w:p w:rsidR="002E7E85" w:rsidRPr="009D32C1" w:rsidRDefault="002E7E85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2E7E85" w:rsidRPr="00CD2297" w:rsidTr="00071516">
        <w:trPr>
          <w:gridAfter w:val="1"/>
          <w:wAfter w:w="360" w:type="dxa"/>
          <w:trHeight w:val="282"/>
        </w:trPr>
        <w:tc>
          <w:tcPr>
            <w:tcW w:w="4680" w:type="dxa"/>
            <w:gridSpan w:val="9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020" w:type="dxa"/>
            <w:gridSpan w:val="14"/>
            <w:vAlign w:val="center"/>
          </w:tcPr>
          <w:p w:rsidR="002E7E85" w:rsidRPr="009D32C1" w:rsidRDefault="002E7E85" w:rsidP="002E7E85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6.09.2016թ</w:t>
            </w:r>
          </w:p>
        </w:tc>
      </w:tr>
      <w:tr w:rsidR="002E7E85" w:rsidRPr="00CD2297" w:rsidTr="00071516">
        <w:trPr>
          <w:gridAfter w:val="1"/>
          <w:wAfter w:w="360" w:type="dxa"/>
          <w:trHeight w:val="296"/>
        </w:trPr>
        <w:tc>
          <w:tcPr>
            <w:tcW w:w="3368" w:type="dxa"/>
            <w:gridSpan w:val="6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Հրավերում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3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20" w:type="dxa"/>
            <w:gridSpan w:val="14"/>
            <w:vAlign w:val="center"/>
          </w:tcPr>
          <w:p w:rsidR="002E7E85" w:rsidRPr="00CD2297" w:rsidRDefault="002E7E85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2E7E85" w:rsidRPr="00CD2297" w:rsidTr="00071516">
        <w:trPr>
          <w:gridAfter w:val="1"/>
          <w:wAfter w:w="360" w:type="dxa"/>
          <w:trHeight w:val="261"/>
        </w:trPr>
        <w:tc>
          <w:tcPr>
            <w:tcW w:w="3368" w:type="dxa"/>
            <w:gridSpan w:val="6"/>
            <w:vMerge w:val="restart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3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gridSpan w:val="7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223" w:type="dxa"/>
            <w:gridSpan w:val="7"/>
            <w:vAlign w:val="center"/>
            <w:hideMark/>
          </w:tcPr>
          <w:p w:rsidR="002E7E85" w:rsidRPr="00CD2297" w:rsidRDefault="002E7E85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2E7E85" w:rsidRPr="00CD2297" w:rsidTr="00071516">
        <w:trPr>
          <w:gridAfter w:val="1"/>
          <w:wAfter w:w="360" w:type="dxa"/>
          <w:trHeight w:val="148"/>
        </w:trPr>
        <w:tc>
          <w:tcPr>
            <w:tcW w:w="3368" w:type="dxa"/>
            <w:gridSpan w:val="6"/>
            <w:vMerge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7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223" w:type="dxa"/>
            <w:gridSpan w:val="7"/>
            <w:vAlign w:val="center"/>
            <w:hideMark/>
          </w:tcPr>
          <w:p w:rsidR="002E7E85" w:rsidRPr="00CD2297" w:rsidRDefault="002E7E85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2E7E85" w:rsidRPr="00CD2297" w:rsidTr="00071516">
        <w:trPr>
          <w:gridAfter w:val="1"/>
          <w:wAfter w:w="360" w:type="dxa"/>
          <w:trHeight w:val="127"/>
        </w:trPr>
        <w:tc>
          <w:tcPr>
            <w:tcW w:w="628" w:type="dxa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982" w:type="dxa"/>
            <w:gridSpan w:val="2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58" w:type="dxa"/>
            <w:gridSpan w:val="3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41" w:type="dxa"/>
            <w:gridSpan w:val="3"/>
            <w:shd w:val="clear" w:color="auto" w:fill="4F81BD" w:themeFill="accent1"/>
            <w:vAlign w:val="center"/>
            <w:hideMark/>
          </w:tcPr>
          <w:p w:rsidR="002E7E85" w:rsidRPr="00CD2297" w:rsidRDefault="002E7E85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E7E85" w:rsidRPr="00CD2297" w:rsidTr="00071516">
        <w:trPr>
          <w:gridAfter w:val="1"/>
          <w:wAfter w:w="360" w:type="dxa"/>
          <w:trHeight w:val="127"/>
        </w:trPr>
        <w:tc>
          <w:tcPr>
            <w:tcW w:w="628" w:type="dxa"/>
            <w:vMerge w:val="restart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982" w:type="dxa"/>
            <w:gridSpan w:val="2"/>
            <w:vMerge w:val="restart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090" w:type="dxa"/>
            <w:gridSpan w:val="20"/>
            <w:vAlign w:val="center"/>
            <w:hideMark/>
          </w:tcPr>
          <w:p w:rsidR="002E7E85" w:rsidRPr="00CD2297" w:rsidRDefault="002E7E85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2E7E85" w:rsidRPr="00CD2297" w:rsidTr="00071516">
        <w:trPr>
          <w:gridAfter w:val="1"/>
          <w:wAfter w:w="360" w:type="dxa"/>
          <w:trHeight w:val="289"/>
        </w:trPr>
        <w:tc>
          <w:tcPr>
            <w:tcW w:w="628" w:type="dxa"/>
            <w:vMerge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873" w:type="dxa"/>
            <w:gridSpan w:val="8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617" w:type="dxa"/>
            <w:gridSpan w:val="8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600" w:type="dxa"/>
            <w:gridSpan w:val="4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2E7E85" w:rsidRPr="00CD2297" w:rsidTr="00071516">
        <w:trPr>
          <w:gridAfter w:val="1"/>
          <w:wAfter w:w="360" w:type="dxa"/>
          <w:trHeight w:val="240"/>
        </w:trPr>
        <w:tc>
          <w:tcPr>
            <w:tcW w:w="628" w:type="dxa"/>
            <w:vMerge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gridSpan w:val="5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72" w:type="dxa"/>
            <w:gridSpan w:val="3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447" w:type="dxa"/>
            <w:gridSpan w:val="4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4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530" w:type="dxa"/>
            <w:gridSpan w:val="2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2070" w:type="dxa"/>
            <w:gridSpan w:val="2"/>
            <w:vAlign w:val="center"/>
            <w:hideMark/>
          </w:tcPr>
          <w:p w:rsidR="002E7E85" w:rsidRPr="00CD2297" w:rsidRDefault="002E7E85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</w:tbl>
    <w:tbl>
      <w:tblPr>
        <w:tblW w:w="11700" w:type="dxa"/>
        <w:tblInd w:w="-1152" w:type="dxa"/>
        <w:tblLook w:val="04A0" w:firstRow="1" w:lastRow="0" w:firstColumn="1" w:lastColumn="0" w:noHBand="0" w:noVBand="1"/>
      </w:tblPr>
      <w:tblGrid>
        <w:gridCol w:w="630"/>
        <w:gridCol w:w="1980"/>
        <w:gridCol w:w="1620"/>
        <w:gridCol w:w="1260"/>
        <w:gridCol w:w="1440"/>
        <w:gridCol w:w="1170"/>
        <w:gridCol w:w="1536"/>
        <w:gridCol w:w="2064"/>
      </w:tblGrid>
      <w:tr w:rsidR="009C61E1" w:rsidRPr="00530392" w:rsidTr="009C61E1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E1" w:rsidRPr="00530392" w:rsidRDefault="009C61E1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530392" w:rsidRDefault="009C61E1" w:rsidP="0007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59C3">
              <w:rPr>
                <w:rFonts w:ascii="Sylfaen" w:hAnsi="Sylfaen" w:cs="Sylfaen"/>
                <w:color w:val="000000"/>
                <w:sz w:val="20"/>
              </w:rPr>
              <w:t>ԱՁ</w:t>
            </w:r>
            <w:r w:rsidRPr="006D59C3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6D59C3">
              <w:rPr>
                <w:rFonts w:ascii="Sylfaen" w:hAnsi="Sylfaen" w:cs="Sylfaen"/>
                <w:color w:val="000000"/>
                <w:sz w:val="20"/>
              </w:rPr>
              <w:t>Գրիգոր</w:t>
            </w:r>
            <w:proofErr w:type="spellEnd"/>
            <w:r w:rsidRPr="006D59C3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6D59C3">
              <w:rPr>
                <w:rFonts w:ascii="Sylfaen" w:hAnsi="Sylfaen" w:cs="Sylfaen"/>
                <w:color w:val="000000"/>
                <w:sz w:val="20"/>
              </w:rPr>
              <w:t>Այվազյա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31DF">
              <w:rPr>
                <w:rFonts w:ascii="Calibri" w:hAnsi="Calibri" w:cs="Calibri"/>
                <w:color w:val="000000"/>
                <w:sz w:val="20"/>
                <w:szCs w:val="20"/>
              </w:rPr>
              <w:t>2,724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5A31DF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31DF">
              <w:rPr>
                <w:rFonts w:ascii="Calibri" w:hAnsi="Calibri" w:cs="Calibri"/>
                <w:color w:val="000000"/>
                <w:sz w:val="20"/>
                <w:szCs w:val="20"/>
              </w:rPr>
              <w:t>2,724,000</w:t>
            </w:r>
          </w:p>
          <w:p w:rsidR="009C61E1" w:rsidRPr="009C61E1" w:rsidRDefault="009C61E1" w:rsidP="009C61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31DF">
              <w:rPr>
                <w:rFonts w:ascii="Calibri" w:hAnsi="Calibri" w:cs="Calibri"/>
                <w:color w:val="000000"/>
                <w:sz w:val="20"/>
                <w:szCs w:val="20"/>
              </w:rPr>
              <w:t>2,724,0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5A31DF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31DF">
              <w:rPr>
                <w:rFonts w:ascii="Calibri" w:hAnsi="Calibri" w:cs="Calibri"/>
                <w:color w:val="000000"/>
                <w:sz w:val="20"/>
                <w:szCs w:val="20"/>
              </w:rPr>
              <w:t>2,724,000</w:t>
            </w:r>
          </w:p>
          <w:p w:rsidR="009C61E1" w:rsidRPr="009C61E1" w:rsidRDefault="009C61E1" w:rsidP="009C61E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61E1" w:rsidRPr="00530392" w:rsidTr="00071516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1E1" w:rsidRPr="00530392" w:rsidRDefault="009C61E1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1E1" w:rsidRPr="00530392" w:rsidRDefault="009C61E1" w:rsidP="0007151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>§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ուստր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սմիկ</w:t>
            </w:r>
            <w:proofErr w:type="spellEnd"/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31DF">
              <w:rPr>
                <w:rFonts w:ascii="Calibri" w:hAnsi="Calibri" w:cs="Calibri"/>
                <w:color w:val="000000"/>
                <w:sz w:val="20"/>
                <w:szCs w:val="20"/>
              </w:rPr>
              <w:t>2,572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31DF">
              <w:rPr>
                <w:rFonts w:ascii="Calibri" w:hAnsi="Calibri" w:cs="Calibri"/>
                <w:color w:val="000000"/>
                <w:sz w:val="20"/>
                <w:szCs w:val="20"/>
              </w:rPr>
              <w:t>2,572,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5145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5145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30872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3087200</w:t>
            </w:r>
          </w:p>
        </w:tc>
      </w:tr>
      <w:tr w:rsidR="009C61E1" w:rsidRPr="00530392" w:rsidTr="00071516">
        <w:trPr>
          <w:trHeight w:val="6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1E1" w:rsidRPr="00530392" w:rsidRDefault="009C61E1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1E1" w:rsidRPr="00530392" w:rsidRDefault="009C61E1" w:rsidP="0007151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§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Եթերակ</w:t>
            </w:r>
            <w:proofErr w:type="spellEnd"/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5A31DF" w:rsidRDefault="009C61E1" w:rsidP="000715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31DF">
              <w:rPr>
                <w:rFonts w:ascii="Calibri" w:hAnsi="Calibri" w:cs="Calibri"/>
                <w:color w:val="000000"/>
                <w:sz w:val="20"/>
                <w:szCs w:val="20"/>
              </w:rPr>
              <w:t>1,990,000</w:t>
            </w:r>
          </w:p>
          <w:p w:rsidR="009C61E1" w:rsidRPr="009C61E1" w:rsidRDefault="009C61E1" w:rsidP="000715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5A31DF" w:rsidRDefault="009C61E1" w:rsidP="000715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31DF">
              <w:rPr>
                <w:rFonts w:ascii="Calibri" w:hAnsi="Calibri" w:cs="Calibri"/>
                <w:color w:val="000000"/>
                <w:sz w:val="20"/>
                <w:szCs w:val="20"/>
              </w:rPr>
              <w:t>1,990,000</w:t>
            </w:r>
          </w:p>
          <w:p w:rsidR="009C61E1" w:rsidRPr="009C61E1" w:rsidRDefault="009C61E1" w:rsidP="000715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F104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398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F104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398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F104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2388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F104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2388000</w:t>
            </w:r>
          </w:p>
        </w:tc>
      </w:tr>
      <w:tr w:rsidR="009C61E1" w:rsidRPr="00530392" w:rsidTr="00071516">
        <w:trPr>
          <w:trHeight w:val="6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1E1" w:rsidRPr="00530392" w:rsidRDefault="009C61E1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1E1" w:rsidRDefault="009C61E1" w:rsidP="00071516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>§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րսեղ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Եղբայրներ</w:t>
            </w:r>
            <w:proofErr w:type="spellEnd"/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F241E0" w:rsidRDefault="009C61E1" w:rsidP="000715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41E0">
              <w:rPr>
                <w:rFonts w:ascii="Calibri" w:hAnsi="Calibri" w:cs="Calibri"/>
                <w:color w:val="000000"/>
                <w:sz w:val="20"/>
                <w:szCs w:val="20"/>
              </w:rPr>
              <w:t>1,741,667</w:t>
            </w:r>
          </w:p>
          <w:p w:rsidR="009C61E1" w:rsidRPr="009C61E1" w:rsidRDefault="009C61E1" w:rsidP="000715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F241E0" w:rsidRDefault="009C61E1" w:rsidP="000715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41E0">
              <w:rPr>
                <w:rFonts w:ascii="Calibri" w:hAnsi="Calibri" w:cs="Calibri"/>
                <w:color w:val="000000"/>
                <w:sz w:val="20"/>
                <w:szCs w:val="20"/>
              </w:rPr>
              <w:t>1,741,667</w:t>
            </w:r>
          </w:p>
          <w:p w:rsidR="009C61E1" w:rsidRPr="009C61E1" w:rsidRDefault="009C61E1" w:rsidP="000715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F104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348333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F104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3483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F104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2090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F104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2090000</w:t>
            </w:r>
          </w:p>
        </w:tc>
      </w:tr>
      <w:tr w:rsidR="009C61E1" w:rsidRPr="00530392" w:rsidTr="00071516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E1" w:rsidRPr="00530392" w:rsidRDefault="009C61E1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1E1" w:rsidRPr="00530392" w:rsidRDefault="009C61E1" w:rsidP="0007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>§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ուստր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սմիկ</w:t>
            </w:r>
            <w:proofErr w:type="spellEnd"/>
            <w:r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¦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41E0">
              <w:rPr>
                <w:rFonts w:ascii="Calibri" w:hAnsi="Calibri" w:cs="Calibri"/>
                <w:color w:val="000000"/>
                <w:sz w:val="20"/>
                <w:szCs w:val="20"/>
              </w:rPr>
              <w:t>93,3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41E0">
              <w:rPr>
                <w:rFonts w:ascii="Calibri" w:hAnsi="Calibri" w:cs="Calibri"/>
                <w:color w:val="000000"/>
                <w:sz w:val="20"/>
                <w:szCs w:val="20"/>
              </w:rPr>
              <w:t>93,3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186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186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1120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61E1">
              <w:rPr>
                <w:rFonts w:ascii="Calibri" w:hAnsi="Calibri" w:cs="Calibri"/>
                <w:color w:val="000000"/>
                <w:sz w:val="20"/>
                <w:szCs w:val="20"/>
              </w:rPr>
              <w:t>112000</w:t>
            </w:r>
          </w:p>
        </w:tc>
      </w:tr>
      <w:tr w:rsidR="009C61E1" w:rsidRPr="00530392" w:rsidTr="00071516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1E1" w:rsidRPr="00530392" w:rsidRDefault="009C61E1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530392" w:rsidRDefault="009C61E1" w:rsidP="00071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03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proofErr w:type="spellStart"/>
            <w:r w:rsidRPr="00D4036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proofErr w:type="spellEnd"/>
            <w:r w:rsidRPr="00D403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D4036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31DF">
              <w:rPr>
                <w:rFonts w:ascii="Calibri" w:hAnsi="Calibri" w:cs="Calibri"/>
                <w:color w:val="000000"/>
                <w:sz w:val="20"/>
                <w:szCs w:val="20"/>
              </w:rPr>
              <w:t>181,906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9C61E1" w:rsidP="009C6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31DF">
              <w:rPr>
                <w:rFonts w:ascii="Calibri" w:hAnsi="Calibri" w:cs="Calibri"/>
                <w:color w:val="000000"/>
                <w:sz w:val="20"/>
                <w:szCs w:val="20"/>
              </w:rPr>
              <w:t>181,906.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817357" w:rsidP="00F104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81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817357" w:rsidP="00F104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81.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817357" w:rsidP="00F104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28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1E1" w:rsidRPr="009C61E1" w:rsidRDefault="00817357" w:rsidP="00F104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288</w:t>
            </w:r>
          </w:p>
        </w:tc>
      </w:tr>
    </w:tbl>
    <w:tbl>
      <w:tblPr>
        <w:tblStyle w:val="TableGrid"/>
        <w:tblW w:w="11748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442"/>
        <w:gridCol w:w="6"/>
        <w:gridCol w:w="722"/>
        <w:gridCol w:w="1350"/>
        <w:gridCol w:w="608"/>
        <w:gridCol w:w="562"/>
        <w:gridCol w:w="900"/>
        <w:gridCol w:w="720"/>
        <w:gridCol w:w="174"/>
        <w:gridCol w:w="637"/>
        <w:gridCol w:w="269"/>
        <w:gridCol w:w="972"/>
        <w:gridCol w:w="107"/>
        <w:gridCol w:w="446"/>
        <w:gridCol w:w="365"/>
        <w:gridCol w:w="178"/>
        <w:gridCol w:w="636"/>
        <w:gridCol w:w="286"/>
        <w:gridCol w:w="600"/>
        <w:gridCol w:w="112"/>
        <w:gridCol w:w="368"/>
        <w:gridCol w:w="809"/>
        <w:gridCol w:w="29"/>
      </w:tblGrid>
      <w:tr w:rsidR="0036441C" w:rsidRPr="00CD2297" w:rsidTr="00F10404">
        <w:trPr>
          <w:gridAfter w:val="1"/>
          <w:wAfter w:w="29" w:type="dxa"/>
          <w:trHeight w:val="270"/>
        </w:trPr>
        <w:tc>
          <w:tcPr>
            <w:tcW w:w="11719" w:type="dxa"/>
            <w:gridSpan w:val="23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36441C" w:rsidRPr="00CD2297" w:rsidTr="00F10404">
        <w:trPr>
          <w:gridAfter w:val="1"/>
          <w:wAfter w:w="29" w:type="dxa"/>
          <w:trHeight w:val="270"/>
        </w:trPr>
        <w:tc>
          <w:tcPr>
            <w:tcW w:w="450" w:type="dxa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170" w:type="dxa"/>
            <w:gridSpan w:val="3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0099" w:type="dxa"/>
            <w:gridSpan w:val="19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36441C" w:rsidRPr="00CD2297" w:rsidTr="00F10404">
        <w:trPr>
          <w:gridAfter w:val="1"/>
          <w:wAfter w:w="29" w:type="dxa"/>
          <w:trHeight w:val="1800"/>
        </w:trPr>
        <w:tc>
          <w:tcPr>
            <w:tcW w:w="450" w:type="dxa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79" w:type="dxa"/>
            <w:gridSpan w:val="2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89" w:type="dxa"/>
            <w:gridSpan w:val="3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36441C" w:rsidRPr="00CD2297" w:rsidRDefault="0036441C" w:rsidP="00F10404">
            <w:pPr>
              <w:ind w:left="-47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809" w:type="dxa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36441C" w:rsidRPr="00CD2297" w:rsidTr="00F10404">
        <w:trPr>
          <w:gridAfter w:val="1"/>
          <w:wAfter w:w="29" w:type="dxa"/>
          <w:trHeight w:val="510"/>
        </w:trPr>
        <w:tc>
          <w:tcPr>
            <w:tcW w:w="450" w:type="dxa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50" w:type="dxa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09" w:type="dxa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36441C" w:rsidRPr="00CD2297" w:rsidTr="00F10404">
        <w:trPr>
          <w:gridAfter w:val="1"/>
          <w:wAfter w:w="29" w:type="dxa"/>
          <w:trHeight w:val="795"/>
        </w:trPr>
        <w:tc>
          <w:tcPr>
            <w:tcW w:w="2970" w:type="dxa"/>
            <w:gridSpan w:val="5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749" w:type="dxa"/>
            <w:gridSpan w:val="18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36441C" w:rsidRPr="00CD2297" w:rsidTr="00F10404">
        <w:trPr>
          <w:gridAfter w:val="1"/>
          <w:wAfter w:w="29" w:type="dxa"/>
          <w:trHeight w:val="270"/>
        </w:trPr>
        <w:tc>
          <w:tcPr>
            <w:tcW w:w="5760" w:type="dxa"/>
            <w:gridSpan w:val="9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5959" w:type="dxa"/>
            <w:gridSpan w:val="14"/>
            <w:vAlign w:val="center"/>
            <w:hideMark/>
          </w:tcPr>
          <w:p w:rsidR="0036441C" w:rsidRPr="00CD2297" w:rsidRDefault="009C61E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2.09</w:t>
            </w:r>
            <w:r w:rsidR="003D35C4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</w:tr>
      <w:tr w:rsidR="0036441C" w:rsidRPr="00CD2297" w:rsidTr="00F10404">
        <w:trPr>
          <w:gridAfter w:val="1"/>
          <w:wAfter w:w="29" w:type="dxa"/>
          <w:trHeight w:val="705"/>
        </w:trPr>
        <w:tc>
          <w:tcPr>
            <w:tcW w:w="5760" w:type="dxa"/>
            <w:gridSpan w:val="9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148" w:type="dxa"/>
            <w:gridSpan w:val="8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2811" w:type="dxa"/>
            <w:gridSpan w:val="6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36441C" w:rsidRPr="00CD2297" w:rsidTr="00CE4E6F">
        <w:trPr>
          <w:gridAfter w:val="1"/>
          <w:wAfter w:w="29" w:type="dxa"/>
          <w:trHeight w:val="525"/>
        </w:trPr>
        <w:tc>
          <w:tcPr>
            <w:tcW w:w="5760" w:type="dxa"/>
            <w:gridSpan w:val="9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48" w:type="dxa"/>
            <w:gridSpan w:val="8"/>
            <w:vAlign w:val="center"/>
          </w:tcPr>
          <w:p w:rsidR="0036441C" w:rsidRPr="00CD2297" w:rsidRDefault="003D35C4" w:rsidP="009C61E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</w:t>
            </w:r>
            <w:r w:rsidR="009C61E1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</w:t>
            </w:r>
            <w:r w:rsidR="009C61E1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9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  <w:tc>
          <w:tcPr>
            <w:tcW w:w="2811" w:type="dxa"/>
            <w:gridSpan w:val="6"/>
            <w:vAlign w:val="center"/>
          </w:tcPr>
          <w:p w:rsidR="0036441C" w:rsidRPr="00CD2297" w:rsidRDefault="003D35C4" w:rsidP="009C61E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7.0</w:t>
            </w:r>
            <w:r w:rsidR="009C61E1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9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</w:tr>
      <w:tr w:rsidR="00CE4E6F" w:rsidRPr="00CD2297" w:rsidTr="00CE4E6F">
        <w:trPr>
          <w:gridAfter w:val="1"/>
          <w:wAfter w:w="29" w:type="dxa"/>
          <w:trHeight w:val="270"/>
        </w:trPr>
        <w:tc>
          <w:tcPr>
            <w:tcW w:w="5760" w:type="dxa"/>
            <w:gridSpan w:val="9"/>
            <w:vAlign w:val="center"/>
            <w:hideMark/>
          </w:tcPr>
          <w:p w:rsidR="00CE4E6F" w:rsidRPr="00CD2297" w:rsidRDefault="00CE4E6F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48" w:type="dxa"/>
            <w:gridSpan w:val="8"/>
            <w:vAlign w:val="center"/>
          </w:tcPr>
          <w:p w:rsidR="00CE4E6F" w:rsidRPr="00CD2297" w:rsidRDefault="003D35C4" w:rsidP="009C61E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</w:t>
            </w:r>
            <w:r w:rsidR="009C61E1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.09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  <w:tc>
          <w:tcPr>
            <w:tcW w:w="2811" w:type="dxa"/>
            <w:gridSpan w:val="6"/>
            <w:vAlign w:val="center"/>
          </w:tcPr>
          <w:p w:rsidR="00CE4E6F" w:rsidRPr="00CD2297" w:rsidRDefault="00CE4E6F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D35C4" w:rsidRPr="00CD2297" w:rsidTr="00C57871">
        <w:trPr>
          <w:gridAfter w:val="1"/>
          <w:wAfter w:w="29" w:type="dxa"/>
          <w:trHeight w:val="535"/>
        </w:trPr>
        <w:tc>
          <w:tcPr>
            <w:tcW w:w="5760" w:type="dxa"/>
            <w:gridSpan w:val="9"/>
            <w:vAlign w:val="center"/>
            <w:hideMark/>
          </w:tcPr>
          <w:p w:rsidR="003D35C4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59" w:type="dxa"/>
            <w:gridSpan w:val="14"/>
            <w:vAlign w:val="center"/>
          </w:tcPr>
          <w:p w:rsidR="003D35C4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7</w:t>
            </w:r>
            <w:r w:rsidR="009C61E1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9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</w:tr>
      <w:tr w:rsidR="003D35C4" w:rsidRPr="00CD2297" w:rsidTr="00C57871">
        <w:trPr>
          <w:gridAfter w:val="1"/>
          <w:wAfter w:w="29" w:type="dxa"/>
          <w:trHeight w:val="535"/>
        </w:trPr>
        <w:tc>
          <w:tcPr>
            <w:tcW w:w="5760" w:type="dxa"/>
            <w:gridSpan w:val="9"/>
            <w:vAlign w:val="center"/>
            <w:hideMark/>
          </w:tcPr>
          <w:p w:rsidR="003D35C4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5959" w:type="dxa"/>
            <w:gridSpan w:val="14"/>
            <w:vAlign w:val="center"/>
          </w:tcPr>
          <w:p w:rsidR="003D35C4" w:rsidRPr="00CD2297" w:rsidRDefault="009C61E1" w:rsidP="009C61E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8</w:t>
            </w:r>
            <w:r w:rsidR="003D35C4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9</w:t>
            </w:r>
            <w:r w:rsidR="003D35C4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</w:tr>
      <w:tr w:rsidR="0036441C" w:rsidRPr="00CD2297" w:rsidTr="00F10404">
        <w:trPr>
          <w:gridAfter w:val="1"/>
          <w:wAfter w:w="29" w:type="dxa"/>
          <w:trHeight w:val="457"/>
        </w:trPr>
        <w:tc>
          <w:tcPr>
            <w:tcW w:w="892" w:type="dxa"/>
            <w:gridSpan w:val="2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686" w:type="dxa"/>
            <w:gridSpan w:val="4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141" w:type="dxa"/>
            <w:gridSpan w:val="17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36441C" w:rsidRPr="00CD2297" w:rsidTr="00F10404">
        <w:trPr>
          <w:gridAfter w:val="1"/>
          <w:wAfter w:w="29" w:type="dxa"/>
          <w:trHeight w:val="340"/>
        </w:trPr>
        <w:tc>
          <w:tcPr>
            <w:tcW w:w="892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4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62" w:type="dxa"/>
            <w:gridSpan w:val="2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531" w:type="dxa"/>
            <w:gridSpan w:val="3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241" w:type="dxa"/>
            <w:gridSpan w:val="2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918" w:type="dxa"/>
            <w:gridSpan w:val="3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2989" w:type="dxa"/>
            <w:gridSpan w:val="7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36441C" w:rsidRPr="00CD2297" w:rsidTr="00F10404">
        <w:trPr>
          <w:gridAfter w:val="1"/>
          <w:wAfter w:w="29" w:type="dxa"/>
          <w:trHeight w:val="430"/>
        </w:trPr>
        <w:tc>
          <w:tcPr>
            <w:tcW w:w="892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4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62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1" w:type="dxa"/>
            <w:gridSpan w:val="3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41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18" w:type="dxa"/>
            <w:gridSpan w:val="3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89" w:type="dxa"/>
            <w:gridSpan w:val="7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36441C" w:rsidRPr="00CD2297" w:rsidTr="00F10404">
        <w:trPr>
          <w:gridAfter w:val="1"/>
          <w:wAfter w:w="29" w:type="dxa"/>
          <w:trHeight w:val="889"/>
        </w:trPr>
        <w:tc>
          <w:tcPr>
            <w:tcW w:w="892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4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62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1" w:type="dxa"/>
            <w:gridSpan w:val="3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41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18" w:type="dxa"/>
            <w:gridSpan w:val="3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5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177" w:type="dxa"/>
            <w:gridSpan w:val="2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36441C" w:rsidRPr="00CD2297" w:rsidTr="00F10404">
        <w:trPr>
          <w:gridAfter w:val="1"/>
          <w:wAfter w:w="29" w:type="dxa"/>
          <w:trHeight w:val="250"/>
        </w:trPr>
        <w:tc>
          <w:tcPr>
            <w:tcW w:w="892" w:type="dxa"/>
            <w:gridSpan w:val="2"/>
            <w:vAlign w:val="center"/>
          </w:tcPr>
          <w:p w:rsidR="0036441C" w:rsidRPr="00CD2297" w:rsidRDefault="009C61E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686" w:type="dxa"/>
            <w:gridSpan w:val="4"/>
            <w:vAlign w:val="center"/>
          </w:tcPr>
          <w:p w:rsidR="0036441C" w:rsidRPr="00817357" w:rsidRDefault="009C61E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&lt;&lt; Բարսեղյան Եղբայրներ&gt;&gt; ՍՊԸ</w:t>
            </w:r>
          </w:p>
        </w:tc>
        <w:tc>
          <w:tcPr>
            <w:tcW w:w="1462" w:type="dxa"/>
            <w:gridSpan w:val="2"/>
            <w:vAlign w:val="center"/>
          </w:tcPr>
          <w:p w:rsidR="0036441C" w:rsidRPr="00817357" w:rsidRDefault="009C61E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ՊՏՀ-ՇՀԱՊՁԲ-16/7-7</w:t>
            </w:r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-1</w:t>
            </w:r>
          </w:p>
        </w:tc>
        <w:tc>
          <w:tcPr>
            <w:tcW w:w="1531" w:type="dxa"/>
            <w:gridSpan w:val="3"/>
            <w:vAlign w:val="center"/>
          </w:tcPr>
          <w:p w:rsidR="0036441C" w:rsidRPr="00817357" w:rsidRDefault="009C61E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8.09.2016թ</w:t>
            </w:r>
          </w:p>
        </w:tc>
        <w:tc>
          <w:tcPr>
            <w:tcW w:w="1241" w:type="dxa"/>
            <w:gridSpan w:val="2"/>
            <w:vAlign w:val="center"/>
          </w:tcPr>
          <w:p w:rsidR="0036441C" w:rsidRPr="00817357" w:rsidRDefault="00D63348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1.10.2016թ</w:t>
            </w:r>
          </w:p>
        </w:tc>
        <w:tc>
          <w:tcPr>
            <w:tcW w:w="918" w:type="dxa"/>
            <w:gridSpan w:val="3"/>
            <w:vAlign w:val="center"/>
          </w:tcPr>
          <w:p w:rsidR="0036441C" w:rsidRPr="0081735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5"/>
            <w:vAlign w:val="center"/>
          </w:tcPr>
          <w:p w:rsidR="0036441C" w:rsidRPr="00817357" w:rsidRDefault="00D63348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90000</w:t>
            </w:r>
          </w:p>
        </w:tc>
        <w:tc>
          <w:tcPr>
            <w:tcW w:w="1177" w:type="dxa"/>
            <w:gridSpan w:val="2"/>
            <w:vAlign w:val="center"/>
          </w:tcPr>
          <w:p w:rsidR="0036441C" w:rsidRPr="00817357" w:rsidRDefault="00D63348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90000</w:t>
            </w:r>
          </w:p>
        </w:tc>
      </w:tr>
      <w:tr w:rsidR="009D32C1" w:rsidRPr="00CD2297" w:rsidTr="00D63348">
        <w:trPr>
          <w:gridAfter w:val="1"/>
          <w:wAfter w:w="29" w:type="dxa"/>
          <w:trHeight w:val="250"/>
        </w:trPr>
        <w:tc>
          <w:tcPr>
            <w:tcW w:w="892" w:type="dxa"/>
            <w:gridSpan w:val="2"/>
            <w:vAlign w:val="center"/>
          </w:tcPr>
          <w:p w:rsidR="009D32C1" w:rsidRPr="00CD2297" w:rsidRDefault="00D63348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6</w:t>
            </w:r>
          </w:p>
        </w:tc>
        <w:tc>
          <w:tcPr>
            <w:tcW w:w="2686" w:type="dxa"/>
            <w:gridSpan w:val="4"/>
            <w:vAlign w:val="center"/>
          </w:tcPr>
          <w:p w:rsidR="009D32C1" w:rsidRPr="00817357" w:rsidRDefault="00D63348" w:rsidP="00D63348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&lt;&lt; </w:t>
            </w:r>
            <w:proofErr w:type="spellStart"/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Դուստր</w:t>
            </w:r>
            <w:proofErr w:type="spellEnd"/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միկ</w:t>
            </w:r>
            <w:proofErr w:type="spellEnd"/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462" w:type="dxa"/>
            <w:gridSpan w:val="2"/>
            <w:vAlign w:val="center"/>
          </w:tcPr>
          <w:p w:rsidR="009D32C1" w:rsidRPr="00817357" w:rsidRDefault="009C61E1" w:rsidP="00C5787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ՊՏՀ-ՇՀԱՊՁԲ-16/7-7</w:t>
            </w:r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-2</w:t>
            </w:r>
          </w:p>
        </w:tc>
        <w:tc>
          <w:tcPr>
            <w:tcW w:w="1531" w:type="dxa"/>
            <w:gridSpan w:val="3"/>
            <w:vAlign w:val="center"/>
          </w:tcPr>
          <w:p w:rsidR="009D32C1" w:rsidRPr="00817357" w:rsidRDefault="00D63348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8.09.2016թ</w:t>
            </w:r>
          </w:p>
        </w:tc>
        <w:tc>
          <w:tcPr>
            <w:tcW w:w="1241" w:type="dxa"/>
            <w:gridSpan w:val="2"/>
            <w:vAlign w:val="center"/>
          </w:tcPr>
          <w:p w:rsidR="009D32C1" w:rsidRPr="00817357" w:rsidRDefault="00D63348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1.10.2016թ</w:t>
            </w:r>
          </w:p>
        </w:tc>
        <w:tc>
          <w:tcPr>
            <w:tcW w:w="918" w:type="dxa"/>
            <w:gridSpan w:val="3"/>
            <w:vAlign w:val="center"/>
          </w:tcPr>
          <w:p w:rsidR="009D32C1" w:rsidRPr="0081735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5"/>
            <w:vAlign w:val="center"/>
          </w:tcPr>
          <w:p w:rsidR="009D32C1" w:rsidRPr="00817357" w:rsidRDefault="00D63348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12000</w:t>
            </w:r>
          </w:p>
        </w:tc>
        <w:tc>
          <w:tcPr>
            <w:tcW w:w="1177" w:type="dxa"/>
            <w:gridSpan w:val="2"/>
            <w:vAlign w:val="center"/>
          </w:tcPr>
          <w:p w:rsidR="009D32C1" w:rsidRPr="00817357" w:rsidRDefault="00D63348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35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12000</w:t>
            </w:r>
          </w:p>
        </w:tc>
      </w:tr>
      <w:tr w:rsidR="009D32C1" w:rsidRPr="00CD2297" w:rsidTr="00CE4E6F">
        <w:trPr>
          <w:gridAfter w:val="1"/>
          <w:wAfter w:w="29" w:type="dxa"/>
          <w:trHeight w:val="250"/>
        </w:trPr>
        <w:tc>
          <w:tcPr>
            <w:tcW w:w="892" w:type="dxa"/>
            <w:gridSpan w:val="2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4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</w:p>
        </w:tc>
        <w:tc>
          <w:tcPr>
            <w:tcW w:w="1462" w:type="dxa"/>
            <w:gridSpan w:val="2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41" w:type="dxa"/>
            <w:gridSpan w:val="2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18" w:type="dxa"/>
            <w:gridSpan w:val="3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5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7" w:type="dxa"/>
            <w:gridSpan w:val="2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D32C1" w:rsidRPr="00CD2297" w:rsidTr="00F10404">
        <w:trPr>
          <w:gridAfter w:val="1"/>
          <w:wAfter w:w="29" w:type="dxa"/>
          <w:trHeight w:val="340"/>
        </w:trPr>
        <w:tc>
          <w:tcPr>
            <w:tcW w:w="11719" w:type="dxa"/>
            <w:gridSpan w:val="23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9D32C1" w:rsidRPr="002E7E85" w:rsidTr="00F10404">
        <w:trPr>
          <w:trHeight w:val="790"/>
        </w:trPr>
        <w:tc>
          <w:tcPr>
            <w:tcW w:w="898" w:type="dxa"/>
            <w:gridSpan w:val="3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3242" w:type="dxa"/>
            <w:gridSpan w:val="4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794" w:type="dxa"/>
            <w:gridSpan w:val="3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431" w:type="dxa"/>
            <w:gridSpan w:val="5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065" w:type="dxa"/>
            <w:gridSpan w:val="5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318" w:type="dxa"/>
            <w:gridSpan w:val="4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9D32C1" w:rsidRPr="00D63348" w:rsidTr="00F10404">
        <w:trPr>
          <w:trHeight w:val="259"/>
        </w:trPr>
        <w:tc>
          <w:tcPr>
            <w:tcW w:w="898" w:type="dxa"/>
            <w:gridSpan w:val="3"/>
            <w:vAlign w:val="center"/>
          </w:tcPr>
          <w:p w:rsidR="009D32C1" w:rsidRPr="00CD2297" w:rsidRDefault="009D32C1" w:rsidP="00D63348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3242" w:type="dxa"/>
            <w:gridSpan w:val="4"/>
            <w:vAlign w:val="center"/>
          </w:tcPr>
          <w:p w:rsidR="009D32C1" w:rsidRPr="00CD2297" w:rsidRDefault="00D63348" w:rsidP="00C5787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&lt;&lt; Բարսեղյան Եղբայրներ&gt;&gt; ՍՊԸ</w:t>
            </w:r>
          </w:p>
        </w:tc>
        <w:tc>
          <w:tcPr>
            <w:tcW w:w="1794" w:type="dxa"/>
            <w:gridSpan w:val="3"/>
            <w:vAlign w:val="center"/>
          </w:tcPr>
          <w:p w:rsidR="009D32C1" w:rsidRPr="00CD2297" w:rsidRDefault="00D63348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 xml:space="preserve">Արագածոտնի մարզ գ. Փարփի </w:t>
            </w:r>
            <w:r w:rsidR="0081735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եռ. 093.07.05.05</w:t>
            </w:r>
          </w:p>
        </w:tc>
        <w:tc>
          <w:tcPr>
            <w:tcW w:w="2431" w:type="dxa"/>
            <w:gridSpan w:val="5"/>
            <w:vAlign w:val="center"/>
          </w:tcPr>
          <w:p w:rsidR="009D32C1" w:rsidRPr="00CD2297" w:rsidRDefault="00D63348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357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  <w:lang w:val="af-ZA"/>
              </w:rPr>
              <w:t>arkadi.barseghyan@mail.ru</w:t>
            </w:r>
          </w:p>
        </w:tc>
        <w:tc>
          <w:tcPr>
            <w:tcW w:w="2065" w:type="dxa"/>
            <w:gridSpan w:val="5"/>
            <w:vAlign w:val="center"/>
          </w:tcPr>
          <w:p w:rsidR="009D32C1" w:rsidRPr="00CD2297" w:rsidRDefault="00D63348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470700333000000</w:t>
            </w:r>
          </w:p>
        </w:tc>
        <w:tc>
          <w:tcPr>
            <w:tcW w:w="1318" w:type="dxa"/>
            <w:gridSpan w:val="4"/>
            <w:vAlign w:val="center"/>
          </w:tcPr>
          <w:p w:rsidR="009D32C1" w:rsidRPr="00CD2297" w:rsidRDefault="00D63348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5015844</w:t>
            </w:r>
          </w:p>
        </w:tc>
      </w:tr>
      <w:tr w:rsidR="009D32C1" w:rsidRPr="00D63348" w:rsidTr="00D63348">
        <w:trPr>
          <w:trHeight w:val="259"/>
        </w:trPr>
        <w:tc>
          <w:tcPr>
            <w:tcW w:w="898" w:type="dxa"/>
            <w:gridSpan w:val="3"/>
            <w:vAlign w:val="center"/>
          </w:tcPr>
          <w:p w:rsidR="009D32C1" w:rsidRPr="00CD2297" w:rsidRDefault="00D63348" w:rsidP="00C5787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6</w:t>
            </w:r>
          </w:p>
        </w:tc>
        <w:tc>
          <w:tcPr>
            <w:tcW w:w="3242" w:type="dxa"/>
            <w:gridSpan w:val="4"/>
            <w:vAlign w:val="center"/>
          </w:tcPr>
          <w:p w:rsidR="009D32C1" w:rsidRPr="00D63348" w:rsidRDefault="00D63348" w:rsidP="00D63348">
            <w:pPr>
              <w:jc w:val="center"/>
              <w:rPr>
                <w:rFonts w:ascii="Calibri" w:eastAsia="Times New Roman" w:hAnsi="Calibri" w:cs="Calibri"/>
                <w:color w:val="000000"/>
                <w:lang w:val="af-ZA"/>
              </w:rPr>
            </w:pPr>
            <w:r w:rsidRPr="00D63348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&lt;&lt; Դուստր Հասմիկ&gt;&gt; ՍՊԸ</w:t>
            </w:r>
          </w:p>
        </w:tc>
        <w:tc>
          <w:tcPr>
            <w:tcW w:w="1794" w:type="dxa"/>
            <w:gridSpan w:val="3"/>
            <w:vAlign w:val="center"/>
          </w:tcPr>
          <w:p w:rsidR="009D32C1" w:rsidRPr="00CD2297" w:rsidRDefault="00D63348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Բուռնազյան 21 հեռ</w:t>
            </w:r>
            <w:r w:rsidR="0081735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 xml:space="preserve">   091.42.66.51</w:t>
            </w:r>
          </w:p>
        </w:tc>
        <w:tc>
          <w:tcPr>
            <w:tcW w:w="2431" w:type="dxa"/>
            <w:gridSpan w:val="5"/>
            <w:vAlign w:val="center"/>
          </w:tcPr>
          <w:p w:rsidR="009D32C1" w:rsidRPr="00CD2297" w:rsidRDefault="00D63348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357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  <w:lang w:val="af-ZA"/>
              </w:rPr>
              <w:t>dustrh</w:t>
            </w:r>
            <w:r w:rsidRPr="00D63348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asmik1@mail.ru</w:t>
            </w:r>
          </w:p>
        </w:tc>
        <w:tc>
          <w:tcPr>
            <w:tcW w:w="2065" w:type="dxa"/>
            <w:gridSpan w:val="5"/>
            <w:vAlign w:val="center"/>
          </w:tcPr>
          <w:p w:rsidR="009D32C1" w:rsidRPr="00CD2297" w:rsidRDefault="00D63348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20553330717000</w:t>
            </w:r>
          </w:p>
        </w:tc>
        <w:tc>
          <w:tcPr>
            <w:tcW w:w="1318" w:type="dxa"/>
            <w:gridSpan w:val="4"/>
            <w:vAlign w:val="center"/>
          </w:tcPr>
          <w:p w:rsidR="009D32C1" w:rsidRPr="00CD2297" w:rsidRDefault="00D63348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0400832</w:t>
            </w:r>
          </w:p>
        </w:tc>
      </w:tr>
      <w:tr w:rsidR="009D32C1" w:rsidRPr="00D63348" w:rsidTr="00F10404">
        <w:trPr>
          <w:trHeight w:val="394"/>
        </w:trPr>
        <w:tc>
          <w:tcPr>
            <w:tcW w:w="4140" w:type="dxa"/>
            <w:gridSpan w:val="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608" w:type="dxa"/>
            <w:gridSpan w:val="1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9D32C1" w:rsidRPr="00CD2297" w:rsidTr="00F10404">
        <w:trPr>
          <w:trHeight w:val="1051"/>
        </w:trPr>
        <w:tc>
          <w:tcPr>
            <w:tcW w:w="4140" w:type="dxa"/>
            <w:gridSpan w:val="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608" w:type="dxa"/>
            <w:gridSpan w:val="1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9D32C1" w:rsidRPr="00CD2297" w:rsidTr="00F10404">
        <w:trPr>
          <w:trHeight w:val="1042"/>
        </w:trPr>
        <w:tc>
          <w:tcPr>
            <w:tcW w:w="4140" w:type="dxa"/>
            <w:gridSpan w:val="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608" w:type="dxa"/>
            <w:gridSpan w:val="1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D32C1" w:rsidRPr="00CD2297" w:rsidTr="00F10404">
        <w:trPr>
          <w:trHeight w:val="826"/>
        </w:trPr>
        <w:tc>
          <w:tcPr>
            <w:tcW w:w="4140" w:type="dxa"/>
            <w:gridSpan w:val="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608" w:type="dxa"/>
            <w:gridSpan w:val="1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D32C1" w:rsidRPr="00CD2297" w:rsidTr="00F10404">
        <w:trPr>
          <w:trHeight w:val="331"/>
        </w:trPr>
        <w:tc>
          <w:tcPr>
            <w:tcW w:w="4140" w:type="dxa"/>
            <w:gridSpan w:val="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608" w:type="dxa"/>
            <w:gridSpan w:val="1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D32C1" w:rsidRPr="00CD2297" w:rsidTr="00F10404">
        <w:trPr>
          <w:gridAfter w:val="1"/>
          <w:wAfter w:w="29" w:type="dxa"/>
          <w:trHeight w:val="313"/>
        </w:trPr>
        <w:tc>
          <w:tcPr>
            <w:tcW w:w="11719" w:type="dxa"/>
            <w:gridSpan w:val="23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D32C1" w:rsidRPr="00CD2297" w:rsidTr="00F10404">
        <w:trPr>
          <w:trHeight w:val="331"/>
        </w:trPr>
        <w:tc>
          <w:tcPr>
            <w:tcW w:w="4140" w:type="dxa"/>
            <w:gridSpan w:val="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404" w:type="dxa"/>
            <w:gridSpan w:val="11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204" w:type="dxa"/>
            <w:gridSpan w:val="6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9D32C1" w:rsidRPr="00CD2297" w:rsidTr="00F10404">
        <w:trPr>
          <w:trHeight w:val="340"/>
        </w:trPr>
        <w:tc>
          <w:tcPr>
            <w:tcW w:w="4140" w:type="dxa"/>
            <w:gridSpan w:val="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404" w:type="dxa"/>
            <w:gridSpan w:val="11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CD2297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204" w:type="dxa"/>
            <w:gridSpan w:val="6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9D32C1" w:rsidRPr="00CD2297" w:rsidTr="00F10404">
        <w:trPr>
          <w:gridAfter w:val="1"/>
          <w:wAfter w:w="29" w:type="dxa"/>
          <w:trHeight w:val="636"/>
        </w:trPr>
        <w:tc>
          <w:tcPr>
            <w:tcW w:w="11719" w:type="dxa"/>
            <w:gridSpan w:val="23"/>
            <w:noWrap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CD2297" w:rsidRPr="00CD2297" w:rsidRDefault="00CD2297" w:rsidP="00CD2297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  <w:bookmarkStart w:id="0" w:name="_GoBack"/>
      <w:bookmarkEnd w:id="0"/>
    </w:p>
    <w:p w:rsidR="00CD2297" w:rsidRPr="00CD2297" w:rsidRDefault="00CD2297" w:rsidP="00CD2297">
      <w:pPr>
        <w:rPr>
          <w:rFonts w:ascii="Calibri" w:eastAsia="Calibri" w:hAnsi="Calibri" w:cs="Times New Roman"/>
          <w:lang w:val="af-ZA"/>
        </w:rPr>
      </w:pPr>
    </w:p>
    <w:p w:rsidR="00CD2297" w:rsidRPr="00CD2297" w:rsidRDefault="00CD2297" w:rsidP="00CD2297">
      <w:pPr>
        <w:rPr>
          <w:lang w:val="af-ZA"/>
        </w:rPr>
      </w:pPr>
    </w:p>
    <w:p w:rsidR="00C22287" w:rsidRPr="00CD2297" w:rsidRDefault="00C22287">
      <w:pPr>
        <w:rPr>
          <w:lang w:val="af-ZA"/>
        </w:rPr>
      </w:pPr>
    </w:p>
    <w:sectPr w:rsidR="00C22287" w:rsidRPr="00CD2297" w:rsidSect="00364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1A69"/>
    <w:multiLevelType w:val="hybridMultilevel"/>
    <w:tmpl w:val="CBD2C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F8"/>
    <w:rsid w:val="00071516"/>
    <w:rsid w:val="002C5BF8"/>
    <w:rsid w:val="002E7E85"/>
    <w:rsid w:val="0036441C"/>
    <w:rsid w:val="003D35C4"/>
    <w:rsid w:val="003F4170"/>
    <w:rsid w:val="00530392"/>
    <w:rsid w:val="00794717"/>
    <w:rsid w:val="008156F8"/>
    <w:rsid w:val="00817357"/>
    <w:rsid w:val="009C61E1"/>
    <w:rsid w:val="009D32C1"/>
    <w:rsid w:val="00C22287"/>
    <w:rsid w:val="00C57871"/>
    <w:rsid w:val="00CD08B2"/>
    <w:rsid w:val="00CD2297"/>
    <w:rsid w:val="00CD315D"/>
    <w:rsid w:val="00CE4E6F"/>
    <w:rsid w:val="00D63348"/>
    <w:rsid w:val="00E46512"/>
    <w:rsid w:val="00F1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2297"/>
  </w:style>
  <w:style w:type="paragraph" w:styleId="BodyTextIndent2">
    <w:name w:val="Body Text Indent 2"/>
    <w:basedOn w:val="Normal"/>
    <w:link w:val="BodyTextIndent2Char"/>
    <w:semiHidden/>
    <w:unhideWhenUsed/>
    <w:rsid w:val="00CD229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D2297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CD229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D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9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530392"/>
  </w:style>
  <w:style w:type="character" w:styleId="Hyperlink">
    <w:name w:val="Hyperlink"/>
    <w:basedOn w:val="DefaultParagraphFont"/>
    <w:uiPriority w:val="99"/>
    <w:semiHidden/>
    <w:unhideWhenUsed/>
    <w:rsid w:val="0053039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392"/>
    <w:rPr>
      <w:color w:val="954F72"/>
      <w:u w:val="single"/>
    </w:rPr>
  </w:style>
  <w:style w:type="paragraph" w:customStyle="1" w:styleId="xl67">
    <w:name w:val="xl67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30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303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3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303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2297"/>
  </w:style>
  <w:style w:type="paragraph" w:styleId="BodyTextIndent2">
    <w:name w:val="Body Text Indent 2"/>
    <w:basedOn w:val="Normal"/>
    <w:link w:val="BodyTextIndent2Char"/>
    <w:semiHidden/>
    <w:unhideWhenUsed/>
    <w:rsid w:val="00CD229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D2297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CD229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D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9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530392"/>
  </w:style>
  <w:style w:type="character" w:styleId="Hyperlink">
    <w:name w:val="Hyperlink"/>
    <w:basedOn w:val="DefaultParagraphFont"/>
    <w:uiPriority w:val="99"/>
    <w:semiHidden/>
    <w:unhideWhenUsed/>
    <w:rsid w:val="0053039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392"/>
    <w:rPr>
      <w:color w:val="954F72"/>
      <w:u w:val="single"/>
    </w:rPr>
  </w:style>
  <w:style w:type="paragraph" w:customStyle="1" w:styleId="xl67">
    <w:name w:val="xl67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30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303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3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303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46F0-2B46-4EC4-B00C-D0E40AA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2</cp:revision>
  <cp:lastPrinted>2016-09-28T12:30:00Z</cp:lastPrinted>
  <dcterms:created xsi:type="dcterms:W3CDTF">2016-09-28T12:31:00Z</dcterms:created>
  <dcterms:modified xsi:type="dcterms:W3CDTF">2016-09-28T12:31:00Z</dcterms:modified>
</cp:coreProperties>
</file>